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7B3E8D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7EE2B81F" w:rsidR="001C20C1" w:rsidRPr="00A8151A" w:rsidRDefault="00C0123E" w:rsidP="001C20C1">
            <w:r>
              <w:t>5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0E2ACFF7" w14:textId="77777777" w:rsidR="00C0123E" w:rsidRPr="00FB4FEF" w:rsidRDefault="00C0123E" w:rsidP="00C012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16 lentelė. </w:t>
      </w:r>
      <w:r w:rsidRPr="00FB4FEF">
        <w:rPr>
          <w:color w:val="000000"/>
        </w:rPr>
        <w:t>2026–2028 metų 5 Vietinio ūkio ir turto valdymo programos uždaviniai, priemonės, asignavimai ir kitos lėšos (tūkst. Eurų)</w:t>
      </w:r>
    </w:p>
    <w:p w14:paraId="1B7901D0" w14:textId="77777777" w:rsidR="00C0123E" w:rsidRDefault="00C0123E" w:rsidP="00C0123E">
      <w:pPr>
        <w:rPr>
          <w:color w:val="EE0000"/>
        </w:rPr>
      </w:pPr>
    </w:p>
    <w:tbl>
      <w:tblPr>
        <w:tblW w:w="14684" w:type="dxa"/>
        <w:jc w:val="center"/>
        <w:tblLook w:val="04A0" w:firstRow="1" w:lastRow="0" w:firstColumn="1" w:lastColumn="0" w:noHBand="0" w:noVBand="1"/>
      </w:tblPr>
      <w:tblGrid>
        <w:gridCol w:w="2235"/>
        <w:gridCol w:w="4419"/>
        <w:gridCol w:w="2028"/>
        <w:gridCol w:w="1766"/>
        <w:gridCol w:w="2157"/>
        <w:gridCol w:w="2079"/>
      </w:tblGrid>
      <w:tr w:rsidR="00C0123E" w14:paraId="3B785950" w14:textId="77777777" w:rsidTr="00F45A1D">
        <w:trPr>
          <w:trHeight w:val="49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C473C31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3DCDD0C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B18E681" w14:textId="77777777" w:rsidR="00C0123E" w:rsidRDefault="00C0123E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54FD834" w14:textId="77777777" w:rsidR="00C0123E" w:rsidRDefault="00C0123E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32607C0" w14:textId="77777777" w:rsidR="00C0123E" w:rsidRDefault="00C0123E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50427D0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C0123E" w14:paraId="16BF7F07" w14:textId="77777777" w:rsidTr="00F45A1D">
        <w:trPr>
          <w:trHeight w:val="159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3072A8E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F850EC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5451E37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7A4EB77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CE9F2A6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60E898C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0123E" w14:paraId="690FF75A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8E7BD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F2056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88BE9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C4F78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1A91A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1239C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05A5BA90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1362D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82733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4BAFA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5CE9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2E1BA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A6DDF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3D2A7F82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2E2C8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2DC8A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3515C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4E4E0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D56E4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B49CA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189C40C4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A6FC0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DE433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8755C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B156E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1C99E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09620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76BDB6B3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D4B7C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5BB4D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F37FE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3B589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80D55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44812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293F65A6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6DAE6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89CB7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namų atnaujinimas (modernizavimas) ir bendrijų steigimo skat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11FA6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81737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F992F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471D2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1A4C9BC7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B5B6A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E9746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E20E3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F1D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92EA3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EF868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60A12C3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0EDA6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9B04E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liekų tvarkymo sistemos organizavim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D6040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24EC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4950A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66052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C0123E" w14:paraId="03BF9B15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EAF0A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DD133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F5EB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0FCAD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A5829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4D22A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C0123E" w14:paraId="5C8803A0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D37FD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9CA10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9A9E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7871D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743F7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7522C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0D449313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00051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91E02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112DD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D5D7C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8368A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11376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9CE2D51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B0776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9FF3F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21BBC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EBAEA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55EA6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CF69F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610E5E97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AD6A80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DB5D74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9D2ABE" w14:textId="64FA1354" w:rsidR="00C0123E" w:rsidRPr="003E32B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9801,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7DA1AD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5,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B03DD8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45,4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4152B3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A986BE6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9E38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C29B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7C51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F841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C4BB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2215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C0123E" w14:paraId="17B457BE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04273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22531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9CCD3" w14:textId="77777777" w:rsidR="00C0123E" w:rsidRPr="00AD3350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506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39697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4F3D3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ABEBD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6DFE376C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6C9E5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C4709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DED07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AE754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96DC9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5A3EB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7C29FADF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12E42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875E9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etinės reikšmės kelių rekonstravimo ir remonto projektų finansavim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066FA" w14:textId="6399C31F" w:rsidR="00C0123E" w:rsidRPr="005A391C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A391C">
              <w:rPr>
                <w:color w:val="000000"/>
                <w:sz w:val="20"/>
                <w:szCs w:val="20"/>
              </w:rPr>
              <w:t>1574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B5DE8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E8C5C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B81A8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C0123E" w14:paraId="662EA9AD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A2C21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6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BD636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5C8EF" w14:textId="5E068D13" w:rsidR="00C0123E" w:rsidRPr="005A391C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A391C">
              <w:rPr>
                <w:color w:val="000000"/>
                <w:sz w:val="20"/>
                <w:szCs w:val="20"/>
              </w:rPr>
              <w:t>1093,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A413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45390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695D4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DA0F806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02C83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86F2F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E56DB" w14:textId="0CE72C3A" w:rsidR="00C0123E" w:rsidRPr="005A391C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A391C">
              <w:rPr>
                <w:color w:val="000000"/>
                <w:sz w:val="20"/>
                <w:szCs w:val="20"/>
              </w:rPr>
              <w:t>4468,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7084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,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50A86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166CA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C0123E" w14:paraId="57C61F1B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7D134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18C42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EAE0D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7D5AE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D4D73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11B6E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25651F11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427F9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E5B24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B4C31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6E505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CB5E7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B2487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5CD4C904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5A8B7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650A4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08D74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F67DE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0897C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75215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179189A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0930A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5D8BF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909B9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70575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907BC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A93E9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124EC664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1A64F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600CA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901ED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BB1F3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68162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E58BB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86A1C02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DB69A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32EB3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3737F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2D39C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CE6E7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326F3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1755D576" w14:textId="77777777" w:rsidTr="00F45A1D">
        <w:trPr>
          <w:trHeight w:val="371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14980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D85FE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A60F4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637E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B426E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041B7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51CE2A5C" w14:textId="77777777" w:rsidTr="00F45A1D">
        <w:trPr>
          <w:trHeight w:val="235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ACA63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30C7D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2C6B1" w14:textId="77777777" w:rsidR="00C0123E" w:rsidRPr="00AD3350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879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D3F61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9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5463B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3FEAE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50A4BCA2" w14:textId="77777777" w:rsidTr="00F45A1D">
        <w:trPr>
          <w:trHeight w:val="151"/>
          <w:jc w:val="center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BDA65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C363FC4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0B69" w14:textId="77777777" w:rsidR="00C0123E" w:rsidRPr="00AD3350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7,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78060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1,0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4DCC9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1,0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6D2E0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3CEEE34E" w14:textId="77777777" w:rsidTr="00F45A1D">
        <w:trPr>
          <w:trHeight w:val="295"/>
          <w:jc w:val="center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63D9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4633C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FC1BF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8AB22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9FCAA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EB9E8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123E" w14:paraId="637F975D" w14:textId="77777777" w:rsidTr="00F45A1D">
        <w:trPr>
          <w:trHeight w:val="280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30213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36B78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EA8E5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22BE9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B77DE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23A9E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72A9AF54" w14:textId="77777777" w:rsidTr="00F45A1D">
        <w:trPr>
          <w:trHeight w:val="204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EAE11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88F80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60CB9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2EC47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F15D1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4CB57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1BF13AB7" w14:textId="77777777" w:rsidTr="00F45A1D">
        <w:trPr>
          <w:trHeight w:val="303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82AD7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067BA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81A86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E32E4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30EC0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99EE3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35F863B9" w14:textId="77777777" w:rsidTr="00F45A1D">
        <w:trPr>
          <w:trHeight w:val="212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64691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DD21D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2672C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CC526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40530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80019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130BF571" w14:textId="77777777" w:rsidTr="00F45A1D">
        <w:trPr>
          <w:trHeight w:val="531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6833B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52BCD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Aplinkos apsaugos programos lėšos, Kelių priežiūros ir plėtros programos lėšos, Valstybės biudžeto lėšos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E2840" w14:textId="47017948" w:rsidR="00C0123E" w:rsidRPr="00641FC0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62,6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ACB63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,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947EA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8C9A2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07A1E173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39C42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E7042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57D7A" w14:textId="60CFFA51" w:rsidR="00C0123E" w:rsidRPr="00641FC0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41,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B8192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6861E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4230F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0D82DFE0" w14:textId="77777777" w:rsidTr="00F45A1D">
        <w:trPr>
          <w:trHeight w:val="303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2BAF0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A71F0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1DB7A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DC89E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5FB16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E62D9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45B510FC" w14:textId="77777777" w:rsidTr="00F45A1D">
        <w:trPr>
          <w:trHeight w:val="554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33AF6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9DE1C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AC3FF" w14:textId="1332C032" w:rsidR="00C0123E" w:rsidRPr="00641FC0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398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DCFCC" w14:textId="131368F0" w:rsidR="00C0123E" w:rsidRPr="00641FC0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16,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9ADDB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FA836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C0123E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8A40" w14:textId="77777777" w:rsidR="001B16E2" w:rsidRDefault="001B16E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BFCC7E2" w14:textId="77777777" w:rsidR="001B16E2" w:rsidRDefault="001B16E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0EF8" w14:textId="77777777" w:rsidR="001B16E2" w:rsidRDefault="001B16E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B202759" w14:textId="77777777" w:rsidR="001B16E2" w:rsidRDefault="001B16E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16E2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391C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23E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7</cp:revision>
  <cp:lastPrinted>2024-02-08T07:21:00Z</cp:lastPrinted>
  <dcterms:created xsi:type="dcterms:W3CDTF">2026-04-15T08:20:00Z</dcterms:created>
  <dcterms:modified xsi:type="dcterms:W3CDTF">2026-05-19T07:11:00Z</dcterms:modified>
</cp:coreProperties>
</file>